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C7C6" w14:textId="77777777" w:rsidR="00D234BE" w:rsidRPr="009F446A" w:rsidRDefault="009D5D46" w:rsidP="009D5D46">
      <w:pPr>
        <w:pStyle w:val="Sinespaciado"/>
        <w:jc w:val="center"/>
        <w:rPr>
          <w:rFonts w:ascii="Book Antiqua" w:hAnsi="Book Antiqua"/>
          <w:b/>
          <w:sz w:val="26"/>
          <w:szCs w:val="26"/>
        </w:rPr>
      </w:pPr>
      <w:bookmarkStart w:id="0" w:name="_GoBack"/>
      <w:bookmarkEnd w:id="0"/>
      <w:r w:rsidRPr="009F446A">
        <w:rPr>
          <w:rFonts w:ascii="Book Antiqua" w:hAnsi="Book Antiqua"/>
          <w:b/>
          <w:sz w:val="26"/>
          <w:szCs w:val="26"/>
        </w:rPr>
        <w:t>CIRCULAR</w:t>
      </w:r>
    </w:p>
    <w:p w14:paraId="684CEE10" w14:textId="77777777" w:rsidR="00D234BE" w:rsidRPr="00977154" w:rsidRDefault="00D234BE" w:rsidP="009D5D46">
      <w:pPr>
        <w:pStyle w:val="Sinespaciado"/>
        <w:jc w:val="both"/>
        <w:rPr>
          <w:rFonts w:ascii="Book Antiqua" w:hAnsi="Book Antiqua"/>
        </w:rPr>
      </w:pPr>
    </w:p>
    <w:p w14:paraId="6A55D4AB" w14:textId="7518B49E" w:rsidR="00D234BE" w:rsidRPr="00977154" w:rsidRDefault="009D5D46" w:rsidP="009D5D46">
      <w:pPr>
        <w:pStyle w:val="Sinespaciado"/>
        <w:jc w:val="both"/>
        <w:rPr>
          <w:rFonts w:ascii="Book Antiqua" w:hAnsi="Book Antiqua"/>
        </w:rPr>
      </w:pPr>
      <w:r w:rsidRPr="00977154">
        <w:rPr>
          <w:rFonts w:ascii="Book Antiqua" w:hAnsi="Book Antiqua"/>
        </w:rPr>
        <w:t>BOGOTÁ D.C</w:t>
      </w:r>
      <w:r w:rsidR="00B365B3" w:rsidRPr="00977154">
        <w:rPr>
          <w:rFonts w:ascii="Book Antiqua" w:hAnsi="Book Antiqua"/>
        </w:rPr>
        <w:t>.</w:t>
      </w:r>
      <w:r w:rsidRPr="00977154">
        <w:rPr>
          <w:rFonts w:ascii="Book Antiqua" w:hAnsi="Book Antiqua"/>
        </w:rPr>
        <w:t xml:space="preserve">, </w:t>
      </w:r>
      <w:r w:rsidR="005E3857">
        <w:rPr>
          <w:rFonts w:ascii="Book Antiqua" w:hAnsi="Book Antiqua"/>
        </w:rPr>
        <w:t xml:space="preserve">SEPTIEMBRE 17 </w:t>
      </w:r>
      <w:r w:rsidRPr="00977154">
        <w:rPr>
          <w:rFonts w:ascii="Book Antiqua" w:hAnsi="Book Antiqua"/>
        </w:rPr>
        <w:t>DE 2020</w:t>
      </w:r>
    </w:p>
    <w:p w14:paraId="79CCA3CC" w14:textId="77777777" w:rsidR="00D234BE" w:rsidRPr="00977154" w:rsidRDefault="00D234BE" w:rsidP="009D5D46">
      <w:pPr>
        <w:pStyle w:val="Sinespaciado"/>
        <w:jc w:val="both"/>
        <w:rPr>
          <w:rFonts w:ascii="Book Antiqua" w:hAnsi="Book Antiqua"/>
        </w:rPr>
      </w:pPr>
    </w:p>
    <w:p w14:paraId="3AB4B6BB" w14:textId="77777777" w:rsidR="00D234BE" w:rsidRPr="00977154" w:rsidRDefault="009D5D46" w:rsidP="009D5D46">
      <w:pPr>
        <w:pStyle w:val="Sinespaciado"/>
        <w:ind w:left="851" w:hanging="851"/>
        <w:jc w:val="both"/>
        <w:rPr>
          <w:rFonts w:ascii="Book Antiqua" w:hAnsi="Book Antiqua"/>
        </w:rPr>
      </w:pPr>
      <w:r w:rsidRPr="00977154">
        <w:rPr>
          <w:rFonts w:ascii="Book Antiqua" w:hAnsi="Book Antiqua"/>
        </w:rPr>
        <w:t xml:space="preserve">DE: </w:t>
      </w:r>
      <w:r w:rsidRPr="00977154">
        <w:rPr>
          <w:rFonts w:ascii="Book Antiqua" w:hAnsi="Book Antiqua"/>
        </w:rPr>
        <w:tab/>
        <w:t>DR. JAIR JOSÉ EBRATT DÍAZ – SECRETARIO COMISIÓN QUINTA CÁMARA DE REPRESENTANTES</w:t>
      </w:r>
    </w:p>
    <w:p w14:paraId="41D2F3E2" w14:textId="77777777" w:rsidR="00D234BE" w:rsidRPr="00977154" w:rsidRDefault="00D234BE" w:rsidP="009D5D46">
      <w:pPr>
        <w:pStyle w:val="Sinespaciado"/>
        <w:jc w:val="both"/>
        <w:rPr>
          <w:rFonts w:ascii="Book Antiqua" w:hAnsi="Book Antiqua"/>
        </w:rPr>
      </w:pPr>
    </w:p>
    <w:p w14:paraId="54E2F7AC" w14:textId="32846D75" w:rsidR="00D234BE" w:rsidRPr="00977154" w:rsidRDefault="009D5D46" w:rsidP="009D5D46">
      <w:pPr>
        <w:pStyle w:val="Sinespaciado"/>
        <w:ind w:left="851" w:hanging="851"/>
        <w:jc w:val="both"/>
        <w:rPr>
          <w:rFonts w:ascii="Book Antiqua" w:hAnsi="Book Antiqua"/>
        </w:rPr>
      </w:pPr>
      <w:r w:rsidRPr="00977154">
        <w:rPr>
          <w:rFonts w:ascii="Book Antiqua" w:hAnsi="Book Antiqua"/>
        </w:rPr>
        <w:t xml:space="preserve">PARA: </w:t>
      </w:r>
      <w:r w:rsidRPr="00977154">
        <w:rPr>
          <w:rFonts w:ascii="Book Antiqua" w:hAnsi="Book Antiqua"/>
        </w:rPr>
        <w:tab/>
        <w:t>INTEGRANTES COMISIÓN QUINTA CONSTITUCIONAL</w:t>
      </w:r>
      <w:r w:rsidR="00E450F7">
        <w:rPr>
          <w:rFonts w:ascii="Book Antiqua" w:hAnsi="Book Antiqua"/>
        </w:rPr>
        <w:t xml:space="preserve">, </w:t>
      </w:r>
      <w:r w:rsidR="009513EE" w:rsidRPr="00977154">
        <w:rPr>
          <w:rFonts w:ascii="Book Antiqua" w:hAnsi="Book Antiqua"/>
        </w:rPr>
        <w:t>UTL</w:t>
      </w:r>
      <w:r w:rsidR="00E450F7">
        <w:rPr>
          <w:rFonts w:ascii="Book Antiqua" w:hAnsi="Book Antiqua"/>
        </w:rPr>
        <w:t>´</w:t>
      </w:r>
      <w:r w:rsidR="009513EE" w:rsidRPr="00977154">
        <w:rPr>
          <w:rFonts w:ascii="Book Antiqua" w:hAnsi="Book Antiqua"/>
        </w:rPr>
        <w:t>s y ENTIDADES RELACIONADOS CON LA COMISIÓN</w:t>
      </w:r>
    </w:p>
    <w:p w14:paraId="224461C5" w14:textId="77777777" w:rsidR="00D234BE" w:rsidRPr="00977154" w:rsidRDefault="009D5D46" w:rsidP="009D5D46">
      <w:pPr>
        <w:pStyle w:val="Sinespaciado"/>
        <w:jc w:val="both"/>
        <w:rPr>
          <w:rFonts w:ascii="Book Antiqua" w:hAnsi="Book Antiqua"/>
        </w:rPr>
      </w:pPr>
      <w:r w:rsidRPr="00977154">
        <w:rPr>
          <w:rFonts w:ascii="Book Antiqua" w:hAnsi="Book Antiqua"/>
        </w:rPr>
        <w:t xml:space="preserve"> </w:t>
      </w:r>
    </w:p>
    <w:p w14:paraId="346785B4" w14:textId="77777777" w:rsidR="009D5D46" w:rsidRPr="00977154" w:rsidRDefault="009D5D46" w:rsidP="009D5D46">
      <w:pPr>
        <w:pStyle w:val="Sinespaciado"/>
        <w:jc w:val="center"/>
        <w:rPr>
          <w:rFonts w:ascii="Book Antiqua" w:hAnsi="Book Antiqua"/>
          <w:b/>
        </w:rPr>
      </w:pPr>
      <w:r w:rsidRPr="00977154">
        <w:rPr>
          <w:rFonts w:ascii="Book Antiqua" w:hAnsi="Book Antiqua"/>
          <w:b/>
        </w:rPr>
        <w:t>AGENDA LEGISLATIVA</w:t>
      </w:r>
    </w:p>
    <w:p w14:paraId="02811AA5" w14:textId="77777777" w:rsidR="00D234BE" w:rsidRPr="00977154" w:rsidRDefault="00D234BE" w:rsidP="009D5D46">
      <w:pPr>
        <w:pStyle w:val="Sinespaciado"/>
        <w:jc w:val="both"/>
        <w:rPr>
          <w:rFonts w:ascii="Book Antiqua" w:hAnsi="Book Antiqua"/>
        </w:rPr>
      </w:pPr>
    </w:p>
    <w:p w14:paraId="2DE7CDA9" w14:textId="0E61119C" w:rsidR="00A203AB" w:rsidRPr="00977154" w:rsidRDefault="009D5D46" w:rsidP="009D5D46">
      <w:pPr>
        <w:pStyle w:val="Sinespaciado"/>
        <w:jc w:val="both"/>
        <w:rPr>
          <w:rFonts w:ascii="Book Antiqua" w:hAnsi="Book Antiqua"/>
        </w:rPr>
      </w:pPr>
      <w:r w:rsidRPr="00977154">
        <w:rPr>
          <w:rFonts w:ascii="Book Antiqua" w:hAnsi="Book Antiqua"/>
        </w:rPr>
        <w:t>POR INSTRUCCIONES DE LA MESA DIRECTIVA DE LA COMISIÓN, ME PERMITO INFORMARLES LA AGENDA LEGISLATIVA PARA LA SEMANA COMPRENDIDA EN</w:t>
      </w:r>
      <w:r w:rsidR="00357A61" w:rsidRPr="00977154">
        <w:rPr>
          <w:rFonts w:ascii="Book Antiqua" w:hAnsi="Book Antiqua"/>
        </w:rPr>
        <w:t xml:space="preserve">TRE EL </w:t>
      </w:r>
      <w:r w:rsidR="005E3857">
        <w:rPr>
          <w:rFonts w:ascii="Book Antiqua" w:hAnsi="Book Antiqua"/>
        </w:rPr>
        <w:t xml:space="preserve">21 Y EL 25 </w:t>
      </w:r>
      <w:r w:rsidR="009E7ED6" w:rsidRPr="00977154">
        <w:rPr>
          <w:rFonts w:ascii="Book Antiqua" w:hAnsi="Book Antiqua"/>
        </w:rPr>
        <w:t>DE</w:t>
      </w:r>
      <w:r w:rsidR="005E3857">
        <w:rPr>
          <w:rFonts w:ascii="Book Antiqua" w:hAnsi="Book Antiqua"/>
        </w:rPr>
        <w:t xml:space="preserve"> SEPTIEMBRE </w:t>
      </w:r>
      <w:r w:rsidR="00357A61" w:rsidRPr="00977154">
        <w:rPr>
          <w:rFonts w:ascii="Book Antiqua" w:hAnsi="Book Antiqua"/>
        </w:rPr>
        <w:t>DE 20</w:t>
      </w:r>
      <w:r w:rsidRPr="00977154">
        <w:rPr>
          <w:rFonts w:ascii="Book Antiqua" w:hAnsi="Book Antiqua"/>
        </w:rPr>
        <w:t>20.</w:t>
      </w:r>
    </w:p>
    <w:p w14:paraId="30C99C32" w14:textId="77777777" w:rsidR="00A203AB" w:rsidRPr="00977154" w:rsidRDefault="00A203AB" w:rsidP="009D5D46">
      <w:pPr>
        <w:pStyle w:val="Sinespaciado"/>
        <w:jc w:val="both"/>
        <w:rPr>
          <w:rFonts w:ascii="Book Antiqua" w:hAnsi="Book Antiqua"/>
        </w:rPr>
      </w:pPr>
    </w:p>
    <w:p w14:paraId="5B3FE7D5" w14:textId="12732CF3" w:rsidR="005D5AEA" w:rsidRPr="00977154" w:rsidRDefault="005D5AEA" w:rsidP="005D5AEA">
      <w:pPr>
        <w:pStyle w:val="Sinespaciado"/>
        <w:ind w:left="993" w:hanging="993"/>
        <w:jc w:val="both"/>
        <w:rPr>
          <w:rFonts w:ascii="Book Antiqua" w:hAnsi="Book Antiqua"/>
          <w:b/>
        </w:rPr>
      </w:pPr>
      <w:r w:rsidRPr="00977154">
        <w:rPr>
          <w:rFonts w:ascii="Book Antiqua" w:hAnsi="Book Antiqua"/>
          <w:b/>
        </w:rPr>
        <w:t xml:space="preserve">MARTES </w:t>
      </w:r>
      <w:r w:rsidR="005E3857">
        <w:rPr>
          <w:rFonts w:ascii="Book Antiqua" w:hAnsi="Book Antiqua"/>
          <w:b/>
        </w:rPr>
        <w:t>22</w:t>
      </w:r>
      <w:r w:rsidRPr="00977154">
        <w:rPr>
          <w:rFonts w:ascii="Book Antiqua" w:hAnsi="Book Antiqua"/>
          <w:b/>
        </w:rPr>
        <w:t xml:space="preserve"> DE SEPTIEMBRE DE 2020  </w:t>
      </w:r>
      <w:r w:rsidRPr="00977154">
        <w:rPr>
          <w:rFonts w:ascii="Book Antiqua" w:hAnsi="Book Antiqua"/>
          <w:b/>
        </w:rPr>
        <w:tab/>
      </w:r>
      <w:r w:rsidRPr="00977154">
        <w:rPr>
          <w:rFonts w:ascii="Book Antiqua" w:hAnsi="Book Antiqua"/>
          <w:b/>
        </w:rPr>
        <w:tab/>
      </w:r>
      <w:r w:rsidR="00977154">
        <w:rPr>
          <w:rFonts w:ascii="Book Antiqua" w:hAnsi="Book Antiqua"/>
          <w:b/>
        </w:rPr>
        <w:tab/>
      </w:r>
      <w:r w:rsidR="00977154">
        <w:rPr>
          <w:rFonts w:ascii="Book Antiqua" w:hAnsi="Book Antiqua"/>
          <w:b/>
        </w:rPr>
        <w:tab/>
      </w:r>
      <w:r w:rsidRPr="00977154">
        <w:rPr>
          <w:rFonts w:ascii="Book Antiqua" w:hAnsi="Book Antiqua"/>
          <w:b/>
        </w:rPr>
        <w:t xml:space="preserve">HORA:  </w:t>
      </w:r>
      <w:r w:rsidR="005E3857">
        <w:rPr>
          <w:rFonts w:ascii="Book Antiqua" w:hAnsi="Book Antiqua"/>
          <w:b/>
        </w:rPr>
        <w:t>10</w:t>
      </w:r>
      <w:r w:rsidR="007A6AE1" w:rsidRPr="00977154">
        <w:rPr>
          <w:rFonts w:ascii="Book Antiqua" w:hAnsi="Book Antiqua"/>
          <w:b/>
        </w:rPr>
        <w:t xml:space="preserve">:00 </w:t>
      </w:r>
      <w:r w:rsidRPr="00977154">
        <w:rPr>
          <w:rFonts w:ascii="Book Antiqua" w:hAnsi="Book Antiqua"/>
          <w:b/>
        </w:rPr>
        <w:t>A.M.</w:t>
      </w:r>
    </w:p>
    <w:p w14:paraId="3DADBE3B" w14:textId="77777777" w:rsidR="005D5AEA" w:rsidRPr="00977154" w:rsidRDefault="005D5AEA" w:rsidP="005D5AEA">
      <w:pPr>
        <w:pStyle w:val="Sinespaciado"/>
        <w:ind w:left="993" w:hanging="993"/>
        <w:jc w:val="both"/>
        <w:rPr>
          <w:rFonts w:ascii="Book Antiqua" w:hAnsi="Book Antiqua"/>
          <w:b/>
        </w:rPr>
      </w:pPr>
    </w:p>
    <w:p w14:paraId="4D67ADD5" w14:textId="77777777" w:rsidR="00977154" w:rsidRPr="00977154" w:rsidRDefault="00977154" w:rsidP="00977154">
      <w:pPr>
        <w:pStyle w:val="Sinespaciado"/>
        <w:ind w:left="1276" w:hanging="1276"/>
        <w:jc w:val="both"/>
        <w:rPr>
          <w:rFonts w:ascii="Book Antiqua" w:hAnsi="Book Antiqua" w:cs="Arial"/>
        </w:rPr>
      </w:pPr>
      <w:r w:rsidRPr="00977154">
        <w:rPr>
          <w:rFonts w:ascii="Book Antiqua" w:hAnsi="Book Antiqua" w:cs="Arial"/>
        </w:rPr>
        <w:t>A</w:t>
      </w:r>
      <w:r w:rsidRPr="00977154">
        <w:rPr>
          <w:rFonts w:ascii="Book Antiqua" w:hAnsi="Book Antiqua" w:cs="Arial"/>
          <w:b/>
        </w:rPr>
        <w:t>SUNTO</w:t>
      </w:r>
      <w:r w:rsidRPr="00977154">
        <w:rPr>
          <w:rFonts w:ascii="Book Antiqua" w:hAnsi="Book Antiqua" w:cs="Arial"/>
        </w:rPr>
        <w:t>:</w:t>
      </w:r>
      <w:r w:rsidRPr="00977154">
        <w:rPr>
          <w:rFonts w:ascii="Book Antiqua" w:hAnsi="Book Antiqua" w:cs="Arial"/>
        </w:rPr>
        <w:tab/>
        <w:t>SESIÓN ORDINARIA DE LA COMISIÓN QUINTA. CON LOS SIGUIENTES TEMAS:</w:t>
      </w:r>
    </w:p>
    <w:p w14:paraId="1D849A66" w14:textId="77777777" w:rsidR="00977154" w:rsidRPr="00977154" w:rsidRDefault="00977154" w:rsidP="005D5AEA">
      <w:pPr>
        <w:pStyle w:val="Sinespaciado"/>
        <w:ind w:left="993" w:hanging="993"/>
        <w:jc w:val="both"/>
        <w:rPr>
          <w:rFonts w:ascii="Book Antiqua" w:hAnsi="Book Antiqua"/>
          <w:b/>
        </w:rPr>
      </w:pPr>
    </w:p>
    <w:p w14:paraId="0324029E" w14:textId="7FCD1F29" w:rsidR="005003D9" w:rsidRPr="00977154" w:rsidRDefault="005003D9" w:rsidP="005E3857">
      <w:pPr>
        <w:pStyle w:val="Sinespaciado"/>
        <w:ind w:left="1276"/>
        <w:jc w:val="both"/>
        <w:rPr>
          <w:rFonts w:ascii="Book Antiqua" w:hAnsi="Book Antiqua"/>
          <w:bCs/>
          <w:lang w:val="en-US" w:eastAsia="es-CO"/>
        </w:rPr>
      </w:pPr>
      <w:r w:rsidRPr="00977154">
        <w:rPr>
          <w:rFonts w:ascii="Book Antiqua" w:hAnsi="Book Antiqua"/>
          <w:b/>
          <w:bCs/>
          <w:lang w:val="en-US" w:eastAsia="es-CO"/>
        </w:rPr>
        <w:t>APROBACIÓN DE ACTAS DE SESIÓN</w:t>
      </w:r>
      <w:r w:rsidRPr="00977154">
        <w:rPr>
          <w:rFonts w:ascii="Book Antiqua" w:hAnsi="Book Antiqua"/>
          <w:bCs/>
          <w:lang w:val="en-US" w:eastAsia="es-CO"/>
        </w:rPr>
        <w:t xml:space="preserve"> LEGIS</w:t>
      </w:r>
      <w:r w:rsidR="00B365B3" w:rsidRPr="00977154">
        <w:rPr>
          <w:rFonts w:ascii="Book Antiqua" w:hAnsi="Book Antiqua"/>
          <w:bCs/>
          <w:lang w:val="en-US" w:eastAsia="es-CO"/>
        </w:rPr>
        <w:t>L</w:t>
      </w:r>
      <w:r w:rsidRPr="00977154">
        <w:rPr>
          <w:rFonts w:ascii="Book Antiqua" w:hAnsi="Book Antiqua"/>
          <w:bCs/>
          <w:lang w:val="en-US" w:eastAsia="es-CO"/>
        </w:rPr>
        <w:t>ATURA 2020-202</w:t>
      </w:r>
      <w:r w:rsidR="00B365B3" w:rsidRPr="00977154">
        <w:rPr>
          <w:rFonts w:ascii="Book Antiqua" w:hAnsi="Book Antiqua"/>
          <w:bCs/>
          <w:lang w:val="en-US" w:eastAsia="es-CO"/>
        </w:rPr>
        <w:t>1</w:t>
      </w:r>
      <w:r w:rsidRPr="00977154">
        <w:rPr>
          <w:rFonts w:ascii="Book Antiqua" w:hAnsi="Book Antiqua"/>
          <w:bCs/>
          <w:lang w:val="en-US" w:eastAsia="es-CO"/>
        </w:rPr>
        <w:t>, ACTA</w:t>
      </w:r>
      <w:r w:rsidR="00B365B3" w:rsidRPr="00977154">
        <w:rPr>
          <w:rFonts w:ascii="Book Antiqua" w:hAnsi="Book Antiqua"/>
          <w:bCs/>
          <w:lang w:val="en-US" w:eastAsia="es-CO"/>
        </w:rPr>
        <w:t xml:space="preserve"> No</w:t>
      </w:r>
      <w:r w:rsidRPr="00977154">
        <w:rPr>
          <w:rFonts w:ascii="Book Antiqua" w:hAnsi="Book Antiqua"/>
          <w:bCs/>
          <w:lang w:val="en-US" w:eastAsia="es-CO"/>
        </w:rPr>
        <w:t xml:space="preserve">. </w:t>
      </w:r>
      <w:r w:rsidRPr="005E3857">
        <w:rPr>
          <w:rFonts w:ascii="Book Antiqua" w:hAnsi="Book Antiqua"/>
          <w:b/>
          <w:bCs/>
          <w:lang w:val="en-US" w:eastAsia="es-CO"/>
        </w:rPr>
        <w:t>0</w:t>
      </w:r>
      <w:r w:rsidR="005E3857" w:rsidRPr="005E3857">
        <w:rPr>
          <w:rFonts w:ascii="Book Antiqua" w:hAnsi="Book Antiqua"/>
          <w:b/>
          <w:bCs/>
          <w:lang w:val="en-US" w:eastAsia="es-CO"/>
        </w:rPr>
        <w:t>04</w:t>
      </w:r>
      <w:r w:rsidRPr="00977154">
        <w:rPr>
          <w:rFonts w:ascii="Book Antiqua" w:hAnsi="Book Antiqua"/>
          <w:bCs/>
          <w:lang w:val="en-US" w:eastAsia="es-CO"/>
        </w:rPr>
        <w:t xml:space="preserve"> DE </w:t>
      </w:r>
      <w:r w:rsidR="005E3857">
        <w:rPr>
          <w:rFonts w:ascii="Book Antiqua" w:hAnsi="Book Antiqua"/>
          <w:bCs/>
          <w:lang w:val="en-US" w:eastAsia="es-CO"/>
        </w:rPr>
        <w:t xml:space="preserve">SEPTIEMBRE 01 </w:t>
      </w:r>
      <w:r w:rsidRPr="00977154">
        <w:rPr>
          <w:rFonts w:ascii="Book Antiqua" w:hAnsi="Book Antiqua"/>
          <w:bCs/>
          <w:lang w:val="en-US" w:eastAsia="es-CO"/>
        </w:rPr>
        <w:t xml:space="preserve">DE 2020, ACTA </w:t>
      </w:r>
      <w:r w:rsidR="00B365B3" w:rsidRPr="00977154">
        <w:rPr>
          <w:rFonts w:ascii="Book Antiqua" w:hAnsi="Book Antiqua"/>
          <w:bCs/>
          <w:lang w:val="en-US" w:eastAsia="es-CO"/>
        </w:rPr>
        <w:t>No</w:t>
      </w:r>
      <w:r w:rsidRPr="00977154">
        <w:rPr>
          <w:rFonts w:ascii="Book Antiqua" w:hAnsi="Book Antiqua"/>
          <w:bCs/>
          <w:lang w:val="en-US" w:eastAsia="es-CO"/>
        </w:rPr>
        <w:t xml:space="preserve">. </w:t>
      </w:r>
      <w:r w:rsidR="005E3857" w:rsidRPr="005E3857">
        <w:rPr>
          <w:rFonts w:ascii="Book Antiqua" w:hAnsi="Book Antiqua"/>
          <w:b/>
          <w:bCs/>
          <w:lang w:val="en-US" w:eastAsia="es-CO"/>
        </w:rPr>
        <w:t>0</w:t>
      </w:r>
      <w:r w:rsidRPr="005E3857">
        <w:rPr>
          <w:rFonts w:ascii="Book Antiqua" w:hAnsi="Book Antiqua"/>
          <w:b/>
          <w:bCs/>
          <w:lang w:val="en-US" w:eastAsia="es-CO"/>
        </w:rPr>
        <w:t>0</w:t>
      </w:r>
      <w:r w:rsidR="005E3857" w:rsidRPr="005E3857">
        <w:rPr>
          <w:rFonts w:ascii="Book Antiqua" w:hAnsi="Book Antiqua"/>
          <w:b/>
          <w:bCs/>
          <w:lang w:val="en-US" w:eastAsia="es-CO"/>
        </w:rPr>
        <w:t>5</w:t>
      </w:r>
      <w:r w:rsidRPr="00977154">
        <w:rPr>
          <w:rFonts w:ascii="Book Antiqua" w:hAnsi="Book Antiqua"/>
          <w:bCs/>
          <w:lang w:val="en-US" w:eastAsia="es-CO"/>
        </w:rPr>
        <w:t xml:space="preserve"> DE </w:t>
      </w:r>
      <w:r w:rsidR="005E3857">
        <w:rPr>
          <w:rFonts w:ascii="Book Antiqua" w:hAnsi="Book Antiqua"/>
          <w:bCs/>
          <w:lang w:val="en-US" w:eastAsia="es-CO"/>
        </w:rPr>
        <w:t xml:space="preserve">SEPTIEMBRE 02 </w:t>
      </w:r>
      <w:r w:rsidRPr="00977154">
        <w:rPr>
          <w:rFonts w:ascii="Book Antiqua" w:hAnsi="Book Antiqua"/>
          <w:bCs/>
          <w:lang w:val="en-US" w:eastAsia="es-CO"/>
        </w:rPr>
        <w:t xml:space="preserve">DE 2020, ACTA </w:t>
      </w:r>
      <w:r w:rsidR="00B365B3" w:rsidRPr="00977154">
        <w:rPr>
          <w:rFonts w:ascii="Book Antiqua" w:hAnsi="Book Antiqua"/>
          <w:bCs/>
          <w:lang w:val="en-US" w:eastAsia="es-CO"/>
        </w:rPr>
        <w:t>No</w:t>
      </w:r>
      <w:r w:rsidRPr="00977154">
        <w:rPr>
          <w:rFonts w:ascii="Book Antiqua" w:hAnsi="Book Antiqua"/>
          <w:bCs/>
          <w:lang w:val="en-US" w:eastAsia="es-CO"/>
        </w:rPr>
        <w:t xml:space="preserve">. </w:t>
      </w:r>
      <w:r w:rsidR="005E3857" w:rsidRPr="005E3857">
        <w:rPr>
          <w:rFonts w:ascii="Book Antiqua" w:hAnsi="Book Antiqua"/>
          <w:b/>
          <w:bCs/>
          <w:lang w:val="en-US" w:eastAsia="es-CO"/>
        </w:rPr>
        <w:t>0</w:t>
      </w:r>
      <w:r w:rsidRPr="005E3857">
        <w:rPr>
          <w:rFonts w:ascii="Book Antiqua" w:hAnsi="Book Antiqua"/>
          <w:b/>
          <w:bCs/>
          <w:lang w:val="en-US" w:eastAsia="es-CO"/>
        </w:rPr>
        <w:t>0</w:t>
      </w:r>
      <w:r w:rsidR="005E3857" w:rsidRPr="005E3857">
        <w:rPr>
          <w:rFonts w:ascii="Book Antiqua" w:hAnsi="Book Antiqua"/>
          <w:b/>
          <w:bCs/>
          <w:lang w:val="en-US" w:eastAsia="es-CO"/>
        </w:rPr>
        <w:t>7</w:t>
      </w:r>
      <w:r w:rsidRPr="00977154">
        <w:rPr>
          <w:rFonts w:ascii="Book Antiqua" w:hAnsi="Book Antiqua"/>
          <w:bCs/>
          <w:lang w:val="en-US" w:eastAsia="es-CO"/>
        </w:rPr>
        <w:t xml:space="preserve"> DE </w:t>
      </w:r>
      <w:r w:rsidR="005E3857">
        <w:rPr>
          <w:rFonts w:ascii="Book Antiqua" w:hAnsi="Book Antiqua"/>
          <w:bCs/>
          <w:lang w:val="en-US" w:eastAsia="es-CO"/>
        </w:rPr>
        <w:t xml:space="preserve">SEPTIEMBRE 09 </w:t>
      </w:r>
      <w:r w:rsidRPr="00977154">
        <w:rPr>
          <w:rFonts w:ascii="Book Antiqua" w:hAnsi="Book Antiqua"/>
          <w:bCs/>
          <w:lang w:val="en-US" w:eastAsia="es-CO"/>
        </w:rPr>
        <w:t>DE 2020</w:t>
      </w:r>
      <w:r w:rsidR="005E3857">
        <w:rPr>
          <w:rFonts w:ascii="Book Antiqua" w:hAnsi="Book Antiqua"/>
          <w:bCs/>
          <w:lang w:val="en-US" w:eastAsia="es-CO"/>
        </w:rPr>
        <w:t>.</w:t>
      </w:r>
    </w:p>
    <w:p w14:paraId="1785066C" w14:textId="77777777" w:rsidR="005003D9" w:rsidRPr="00977154" w:rsidRDefault="005003D9" w:rsidP="005E3857">
      <w:pPr>
        <w:pStyle w:val="Sinespaciado"/>
        <w:ind w:left="1276"/>
        <w:rPr>
          <w:rFonts w:ascii="Book Antiqua" w:hAnsi="Book Antiqua"/>
          <w:b/>
          <w:lang w:eastAsia="es-CO"/>
        </w:rPr>
      </w:pPr>
    </w:p>
    <w:p w14:paraId="6E76B2EA" w14:textId="7D0DEA7C" w:rsidR="005003D9" w:rsidRPr="00977154" w:rsidRDefault="005E3857" w:rsidP="005E3857">
      <w:pPr>
        <w:pStyle w:val="Sinespaciado"/>
        <w:ind w:left="1276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ANUNCIO PROYECTOS DE LEY</w:t>
      </w:r>
      <w:r w:rsidR="005003D9" w:rsidRPr="00977154">
        <w:rPr>
          <w:rFonts w:ascii="Book Antiqua" w:hAnsi="Book Antiqua"/>
        </w:rPr>
        <w:t>.</w:t>
      </w:r>
    </w:p>
    <w:p w14:paraId="5ABAB045" w14:textId="77777777" w:rsidR="00977154" w:rsidRPr="00977154" w:rsidRDefault="00977154" w:rsidP="00977154">
      <w:pPr>
        <w:pStyle w:val="Sinespaciado"/>
        <w:pBdr>
          <w:bottom w:val="single" w:sz="12" w:space="1" w:color="auto"/>
        </w:pBdr>
        <w:jc w:val="both"/>
        <w:rPr>
          <w:rFonts w:ascii="Book Antiqua" w:hAnsi="Book Antiqua" w:cs="ArialMT"/>
          <w:sz w:val="20"/>
          <w:szCs w:val="20"/>
        </w:rPr>
      </w:pPr>
    </w:p>
    <w:p w14:paraId="47092B3F" w14:textId="77777777" w:rsidR="00977154" w:rsidRPr="00977154" w:rsidRDefault="00977154" w:rsidP="005D5AEA">
      <w:pPr>
        <w:pStyle w:val="Sinespaciado"/>
        <w:ind w:left="993" w:hanging="993"/>
        <w:jc w:val="both"/>
        <w:rPr>
          <w:rFonts w:ascii="Book Antiqua" w:hAnsi="Book Antiqua"/>
          <w:b/>
        </w:rPr>
      </w:pPr>
    </w:p>
    <w:p w14:paraId="45CCE41B" w14:textId="77777777" w:rsidR="00977154" w:rsidRDefault="00977154" w:rsidP="005D5AEA">
      <w:pPr>
        <w:pStyle w:val="Sinespaciado"/>
        <w:ind w:left="993" w:hanging="993"/>
        <w:jc w:val="both"/>
        <w:rPr>
          <w:rFonts w:ascii="Book Antiqua" w:hAnsi="Book Antiqua"/>
          <w:b/>
        </w:rPr>
      </w:pPr>
    </w:p>
    <w:p w14:paraId="6057BFF1" w14:textId="30CF6A69" w:rsidR="005D5AEA" w:rsidRPr="00977154" w:rsidRDefault="005D5AEA" w:rsidP="005D5AEA">
      <w:pPr>
        <w:pStyle w:val="Sinespaciado"/>
        <w:ind w:left="993" w:hanging="993"/>
        <w:jc w:val="both"/>
        <w:rPr>
          <w:rFonts w:ascii="Book Antiqua" w:hAnsi="Book Antiqua"/>
          <w:b/>
        </w:rPr>
      </w:pPr>
      <w:r w:rsidRPr="00977154">
        <w:rPr>
          <w:rFonts w:ascii="Book Antiqua" w:hAnsi="Book Antiqua"/>
          <w:b/>
        </w:rPr>
        <w:t>MIÉRCOLES 2</w:t>
      </w:r>
      <w:r w:rsidR="005E3857">
        <w:rPr>
          <w:rFonts w:ascii="Book Antiqua" w:hAnsi="Book Antiqua"/>
          <w:b/>
        </w:rPr>
        <w:t>3</w:t>
      </w:r>
      <w:r w:rsidRPr="00977154">
        <w:rPr>
          <w:rFonts w:ascii="Book Antiqua" w:hAnsi="Book Antiqua"/>
          <w:b/>
        </w:rPr>
        <w:t xml:space="preserve"> DE SEPTIEMBRE DE 2020</w:t>
      </w:r>
      <w:r w:rsidRPr="00977154">
        <w:rPr>
          <w:rFonts w:ascii="Book Antiqua" w:hAnsi="Book Antiqua"/>
          <w:b/>
        </w:rPr>
        <w:tab/>
      </w:r>
      <w:r w:rsidRPr="00977154">
        <w:rPr>
          <w:rFonts w:ascii="Book Antiqua" w:hAnsi="Book Antiqua"/>
          <w:b/>
        </w:rPr>
        <w:tab/>
      </w:r>
      <w:r w:rsidR="00977154">
        <w:rPr>
          <w:rFonts w:ascii="Book Antiqua" w:hAnsi="Book Antiqua"/>
          <w:b/>
        </w:rPr>
        <w:tab/>
      </w:r>
      <w:r w:rsidRPr="00977154">
        <w:rPr>
          <w:rFonts w:ascii="Book Antiqua" w:hAnsi="Book Antiqua"/>
          <w:b/>
        </w:rPr>
        <w:t>HORA:</w:t>
      </w:r>
      <w:r w:rsidR="007A6AE1" w:rsidRPr="00977154">
        <w:rPr>
          <w:rFonts w:ascii="Book Antiqua" w:hAnsi="Book Antiqua"/>
          <w:b/>
        </w:rPr>
        <w:t xml:space="preserve"> 09:00 A.M.</w:t>
      </w:r>
    </w:p>
    <w:p w14:paraId="216B5C1E" w14:textId="77777777" w:rsidR="005D5AEA" w:rsidRPr="00977154" w:rsidRDefault="005D5AEA" w:rsidP="009D5D46">
      <w:pPr>
        <w:pStyle w:val="Sinespaciado"/>
        <w:jc w:val="both"/>
        <w:rPr>
          <w:rFonts w:ascii="Book Antiqua" w:hAnsi="Book Antiqua" w:cs="ArialMT"/>
        </w:rPr>
      </w:pPr>
    </w:p>
    <w:p w14:paraId="2EB99D07" w14:textId="77777777" w:rsidR="00977154" w:rsidRPr="00977154" w:rsidRDefault="00977154" w:rsidP="00977154">
      <w:pPr>
        <w:pStyle w:val="Sinespaciado"/>
        <w:ind w:left="1276" w:hanging="1276"/>
        <w:jc w:val="both"/>
        <w:rPr>
          <w:rFonts w:ascii="Book Antiqua" w:hAnsi="Book Antiqua" w:cs="Arial"/>
        </w:rPr>
      </w:pPr>
      <w:r w:rsidRPr="00977154">
        <w:rPr>
          <w:rFonts w:ascii="Book Antiqua" w:hAnsi="Book Antiqua" w:cs="Arial"/>
          <w:b/>
        </w:rPr>
        <w:t>ASUNTO</w:t>
      </w:r>
      <w:r w:rsidRPr="00977154">
        <w:rPr>
          <w:rFonts w:ascii="Book Antiqua" w:hAnsi="Book Antiqua" w:cs="Arial"/>
        </w:rPr>
        <w:t>:</w:t>
      </w:r>
      <w:r w:rsidRPr="00977154">
        <w:rPr>
          <w:rFonts w:ascii="Book Antiqua" w:hAnsi="Book Antiqua" w:cs="Arial"/>
        </w:rPr>
        <w:tab/>
        <w:t>SESIÓN ORDINARIA DE LA COMISIÓN QUINTA. CON EL SIGUIENTE TEMA:</w:t>
      </w:r>
    </w:p>
    <w:p w14:paraId="21C9DCE0" w14:textId="77777777" w:rsidR="00977154" w:rsidRPr="00977154" w:rsidRDefault="00977154" w:rsidP="009D5D46">
      <w:pPr>
        <w:pStyle w:val="Sinespaciado"/>
        <w:jc w:val="both"/>
        <w:rPr>
          <w:rFonts w:ascii="Book Antiqua" w:hAnsi="Book Antiqua" w:cs="ArialMT"/>
        </w:rPr>
      </w:pPr>
    </w:p>
    <w:p w14:paraId="2599DA27" w14:textId="0C725A15" w:rsidR="005E3857" w:rsidRDefault="005E3857" w:rsidP="005E3857">
      <w:pPr>
        <w:pStyle w:val="Sinespaciado"/>
        <w:ind w:left="1276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ISCUSIÓN Y APROBACION EN PRIMER DEBATE,</w:t>
      </w:r>
      <w:r w:rsidR="00314206" w:rsidRPr="009771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LOS </w:t>
      </w:r>
      <w:r w:rsidR="00C550A6">
        <w:rPr>
          <w:rFonts w:ascii="Book Antiqua" w:hAnsi="Book Antiqua"/>
        </w:rPr>
        <w:t xml:space="preserve">PROYECTOS DE LEY </w:t>
      </w:r>
      <w:r>
        <w:rPr>
          <w:rFonts w:ascii="Book Antiqua" w:hAnsi="Book Antiqua"/>
        </w:rPr>
        <w:t>ANUNCIADOS EL DÍA MARTES 22 DE SEPTIEMBRE DE 2020.</w:t>
      </w:r>
    </w:p>
    <w:p w14:paraId="114AAFD4" w14:textId="77777777" w:rsidR="00314206" w:rsidRPr="00977154" w:rsidRDefault="00314206" w:rsidP="00314206">
      <w:pPr>
        <w:pStyle w:val="Sinespaciado"/>
        <w:jc w:val="both"/>
        <w:rPr>
          <w:rFonts w:ascii="Book Antiqua" w:hAnsi="Book Antiqua"/>
        </w:rPr>
      </w:pPr>
    </w:p>
    <w:p w14:paraId="3FEFA2AA" w14:textId="77777777" w:rsidR="009D5D46" w:rsidRPr="00977154" w:rsidRDefault="009D5D46" w:rsidP="009D5D46">
      <w:pPr>
        <w:pStyle w:val="Sinespaciado"/>
        <w:jc w:val="both"/>
        <w:rPr>
          <w:rFonts w:ascii="Book Antiqua" w:hAnsi="Book Antiqua" w:cs="Arial-BoldMT"/>
          <w:bCs/>
        </w:rPr>
      </w:pPr>
    </w:p>
    <w:p w14:paraId="67403670" w14:textId="508B130C" w:rsidR="00067ADC" w:rsidRDefault="00067ADC" w:rsidP="009D5D46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0266A34E" w14:textId="3693A90D" w:rsidR="005E3857" w:rsidRDefault="005E3857" w:rsidP="009D5D46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59C916AA" w14:textId="77777777" w:rsidR="005E3857" w:rsidRPr="009D5D46" w:rsidRDefault="005E3857" w:rsidP="009D5D46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257548FF" w14:textId="77777777" w:rsidR="00086527" w:rsidRPr="009F446A" w:rsidRDefault="009D5D46" w:rsidP="009D5D46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9F446A">
        <w:rPr>
          <w:rFonts w:ascii="Book Antiqua" w:hAnsi="Book Antiqua"/>
          <w:b/>
          <w:sz w:val="24"/>
          <w:szCs w:val="24"/>
        </w:rPr>
        <w:t>JAIR JOSÉ EBRATT DÍAZ</w:t>
      </w:r>
    </w:p>
    <w:p w14:paraId="1F7E1E1A" w14:textId="77777777" w:rsidR="00086527" w:rsidRPr="009D5D46" w:rsidRDefault="009D5D46" w:rsidP="009D5D46">
      <w:pPr>
        <w:pStyle w:val="Sinespaciado"/>
        <w:jc w:val="both"/>
        <w:rPr>
          <w:rFonts w:ascii="Book Antiqua" w:hAnsi="Book Antiqua"/>
          <w:sz w:val="24"/>
          <w:szCs w:val="24"/>
        </w:rPr>
      </w:pPr>
      <w:r w:rsidRPr="009D5D46">
        <w:rPr>
          <w:rFonts w:ascii="Book Antiqua" w:hAnsi="Book Antiqua"/>
          <w:sz w:val="24"/>
          <w:szCs w:val="24"/>
        </w:rPr>
        <w:t>SECRETARIO COMISIÓN QUINTA</w:t>
      </w:r>
    </w:p>
    <w:p w14:paraId="44559F84" w14:textId="77777777" w:rsidR="00312ABE" w:rsidRPr="009D5D46" w:rsidRDefault="009D5D46" w:rsidP="009D5D46">
      <w:pPr>
        <w:pStyle w:val="Sinespaciado"/>
        <w:jc w:val="both"/>
        <w:rPr>
          <w:rFonts w:ascii="Book Antiqua" w:hAnsi="Book Antiqua"/>
          <w:sz w:val="24"/>
          <w:szCs w:val="24"/>
        </w:rPr>
      </w:pPr>
      <w:r w:rsidRPr="009D5D46">
        <w:rPr>
          <w:rFonts w:ascii="Book Antiqua" w:hAnsi="Book Antiqua"/>
          <w:sz w:val="24"/>
          <w:szCs w:val="24"/>
        </w:rPr>
        <w:t>CÁMARA DE REPRESENTANTES</w:t>
      </w:r>
    </w:p>
    <w:sectPr w:rsidR="00312ABE" w:rsidRPr="009D5D46" w:rsidSect="009F446A">
      <w:headerReference w:type="default" r:id="rId8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1872E" w14:textId="77777777" w:rsidR="00A92312" w:rsidRDefault="00A92312" w:rsidP="004849B3">
      <w:pPr>
        <w:spacing w:after="0" w:line="240" w:lineRule="auto"/>
      </w:pPr>
      <w:r>
        <w:separator/>
      </w:r>
    </w:p>
  </w:endnote>
  <w:endnote w:type="continuationSeparator" w:id="0">
    <w:p w14:paraId="40A187FD" w14:textId="77777777" w:rsidR="00A92312" w:rsidRDefault="00A92312" w:rsidP="0048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7779E" w14:textId="77777777" w:rsidR="00A92312" w:rsidRDefault="00A92312" w:rsidP="004849B3">
      <w:pPr>
        <w:spacing w:after="0" w:line="240" w:lineRule="auto"/>
      </w:pPr>
      <w:r>
        <w:separator/>
      </w:r>
    </w:p>
  </w:footnote>
  <w:footnote w:type="continuationSeparator" w:id="0">
    <w:p w14:paraId="7895F365" w14:textId="77777777" w:rsidR="00A92312" w:rsidRDefault="00A92312" w:rsidP="0048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350"/>
      <w:gridCol w:w="4564"/>
      <w:gridCol w:w="829"/>
      <w:gridCol w:w="983"/>
    </w:tblGrid>
    <w:tr w:rsidR="004849B3" w14:paraId="2B029692" w14:textId="77777777" w:rsidTr="00120E8B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6EDCC095" w14:textId="77777777" w:rsidR="004849B3" w:rsidRDefault="004849B3" w:rsidP="004849B3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313B615" wp14:editId="163D105C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25D50533" w14:textId="77777777" w:rsidR="004849B3" w:rsidRPr="00087E31" w:rsidRDefault="004849B3" w:rsidP="004849B3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78352CBF" w14:textId="77777777" w:rsidR="004849B3" w:rsidRPr="00C621C5" w:rsidRDefault="004849B3" w:rsidP="004849B3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4849B3" w14:paraId="1C6B4BFA" w14:textId="77777777" w:rsidTr="00120E8B">
      <w:trPr>
        <w:cantSplit/>
        <w:trHeight w:val="137"/>
      </w:trPr>
      <w:tc>
        <w:tcPr>
          <w:tcW w:w="1347" w:type="pct"/>
          <w:vMerge/>
          <w:vAlign w:val="center"/>
        </w:tcPr>
        <w:p w14:paraId="1D572A32" w14:textId="77777777" w:rsidR="004849B3" w:rsidRDefault="004849B3" w:rsidP="004849B3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14:paraId="33FA7AC2" w14:textId="77777777" w:rsidR="004849B3" w:rsidRDefault="000C4427" w:rsidP="004849B3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ITACIÓN A SESIÓN VIRTUAL</w:t>
          </w:r>
        </w:p>
        <w:p w14:paraId="2B443FF7" w14:textId="77777777" w:rsidR="004849B3" w:rsidRPr="00D93A3A" w:rsidRDefault="004849B3" w:rsidP="004849B3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>
            <w:rPr>
              <w:b/>
              <w:sz w:val="20"/>
              <w:szCs w:val="20"/>
            </w:rPr>
            <w:t>22</w:t>
          </w:r>
        </w:p>
        <w:p w14:paraId="7456B840" w14:textId="77777777" w:rsidR="00B365B3" w:rsidRDefault="004849B3" w:rsidP="004849B3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Legislatura 20</w:t>
          </w:r>
          <w:r w:rsidR="00B365B3">
            <w:rPr>
              <w:b/>
              <w:sz w:val="20"/>
              <w:szCs w:val="20"/>
            </w:rPr>
            <w:t>20</w:t>
          </w:r>
          <w:r w:rsidRPr="00D93A3A">
            <w:rPr>
              <w:b/>
              <w:sz w:val="20"/>
              <w:szCs w:val="20"/>
            </w:rPr>
            <w:t>-20</w:t>
          </w:r>
          <w:r>
            <w:rPr>
              <w:b/>
              <w:sz w:val="20"/>
              <w:szCs w:val="20"/>
            </w:rPr>
            <w:t>2</w:t>
          </w:r>
          <w:r w:rsidR="00B365B3">
            <w:rPr>
              <w:b/>
              <w:sz w:val="20"/>
              <w:szCs w:val="20"/>
            </w:rPr>
            <w:t>1</w:t>
          </w:r>
        </w:p>
        <w:p w14:paraId="3DE76111" w14:textId="77777777" w:rsidR="004849B3" w:rsidRPr="00D93A3A" w:rsidRDefault="004849B3" w:rsidP="004849B3">
          <w:pPr>
            <w:pStyle w:val="Encabezado"/>
            <w:jc w:val="center"/>
            <w:rPr>
              <w:b/>
            </w:rPr>
          </w:pPr>
          <w:r>
            <w:rPr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70839FB7" w14:textId="77777777" w:rsidR="004849B3" w:rsidRPr="00D93A3A" w:rsidRDefault="004849B3" w:rsidP="004849B3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049327D2" w14:textId="77777777" w:rsidR="004849B3" w:rsidRPr="00D93A3A" w:rsidRDefault="004849B3" w:rsidP="004849B3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4849B3" w14:paraId="042595EF" w14:textId="77777777" w:rsidTr="00120E8B">
      <w:trPr>
        <w:cantSplit/>
        <w:trHeight w:val="63"/>
      </w:trPr>
      <w:tc>
        <w:tcPr>
          <w:tcW w:w="1347" w:type="pct"/>
          <w:vMerge/>
          <w:vAlign w:val="center"/>
        </w:tcPr>
        <w:p w14:paraId="5B4E817F" w14:textId="77777777" w:rsidR="004849B3" w:rsidRDefault="004849B3" w:rsidP="004849B3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DCAD082" w14:textId="77777777" w:rsidR="004849B3" w:rsidRPr="00D335DF" w:rsidRDefault="004849B3" w:rsidP="004849B3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18ADF03C" w14:textId="77777777" w:rsidR="004849B3" w:rsidRPr="00A7482D" w:rsidRDefault="004849B3" w:rsidP="004849B3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63E5DB94" w14:textId="77777777" w:rsidR="004849B3" w:rsidRPr="00A7482D" w:rsidRDefault="004849B3" w:rsidP="004849B3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4849B3" w14:paraId="7B83DC57" w14:textId="77777777" w:rsidTr="00120E8B">
      <w:trPr>
        <w:cantSplit/>
        <w:trHeight w:val="130"/>
      </w:trPr>
      <w:tc>
        <w:tcPr>
          <w:tcW w:w="1347" w:type="pct"/>
          <w:vMerge/>
          <w:vAlign w:val="center"/>
        </w:tcPr>
        <w:p w14:paraId="30F5AB25" w14:textId="77777777" w:rsidR="004849B3" w:rsidRDefault="004849B3" w:rsidP="004849B3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5BB3828E" w14:textId="77777777" w:rsidR="004849B3" w:rsidRPr="00D335DF" w:rsidRDefault="004849B3" w:rsidP="004849B3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10A472CE" w14:textId="77777777" w:rsidR="004849B3" w:rsidRPr="00A7482D" w:rsidRDefault="004849B3" w:rsidP="004849B3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0FD50DEC" w14:textId="77777777" w:rsidR="004849B3" w:rsidRPr="00A7482D" w:rsidRDefault="004849B3" w:rsidP="004849B3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A92312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A92312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14:paraId="0CA8EBFF" w14:textId="77777777" w:rsidR="004849B3" w:rsidRDefault="00484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26A7C"/>
    <w:multiLevelType w:val="hybridMultilevel"/>
    <w:tmpl w:val="E02C956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B24686"/>
    <w:multiLevelType w:val="hybridMultilevel"/>
    <w:tmpl w:val="6B5C2D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E47CB3"/>
    <w:multiLevelType w:val="hybridMultilevel"/>
    <w:tmpl w:val="4116485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48"/>
    <w:rsid w:val="00005065"/>
    <w:rsid w:val="0002654B"/>
    <w:rsid w:val="00033D46"/>
    <w:rsid w:val="00036BA7"/>
    <w:rsid w:val="000573FE"/>
    <w:rsid w:val="000629CF"/>
    <w:rsid w:val="00067ADC"/>
    <w:rsid w:val="00086527"/>
    <w:rsid w:val="000870BC"/>
    <w:rsid w:val="00095CD1"/>
    <w:rsid w:val="000C4427"/>
    <w:rsid w:val="000C647C"/>
    <w:rsid w:val="000E01CB"/>
    <w:rsid w:val="00101814"/>
    <w:rsid w:val="001108EB"/>
    <w:rsid w:val="00111389"/>
    <w:rsid w:val="00115CC3"/>
    <w:rsid w:val="00131656"/>
    <w:rsid w:val="00135540"/>
    <w:rsid w:val="00141CC0"/>
    <w:rsid w:val="00147A4B"/>
    <w:rsid w:val="00170092"/>
    <w:rsid w:val="00173BA5"/>
    <w:rsid w:val="00180F2B"/>
    <w:rsid w:val="0019563B"/>
    <w:rsid w:val="001A0411"/>
    <w:rsid w:val="001C1C3D"/>
    <w:rsid w:val="00210B55"/>
    <w:rsid w:val="0021117C"/>
    <w:rsid w:val="002513F5"/>
    <w:rsid w:val="00265F55"/>
    <w:rsid w:val="00297746"/>
    <w:rsid w:val="002B25B9"/>
    <w:rsid w:val="002E52E5"/>
    <w:rsid w:val="00312ABE"/>
    <w:rsid w:val="00314206"/>
    <w:rsid w:val="003215F3"/>
    <w:rsid w:val="00333695"/>
    <w:rsid w:val="00340BEC"/>
    <w:rsid w:val="003437DA"/>
    <w:rsid w:val="00357A61"/>
    <w:rsid w:val="003B3720"/>
    <w:rsid w:val="003D17E1"/>
    <w:rsid w:val="003D773B"/>
    <w:rsid w:val="003E03D9"/>
    <w:rsid w:val="003E61E5"/>
    <w:rsid w:val="00417255"/>
    <w:rsid w:val="004230DC"/>
    <w:rsid w:val="00461B77"/>
    <w:rsid w:val="004849B3"/>
    <w:rsid w:val="0049403E"/>
    <w:rsid w:val="0049428D"/>
    <w:rsid w:val="004A3887"/>
    <w:rsid w:val="004B5740"/>
    <w:rsid w:val="004D2078"/>
    <w:rsid w:val="004D2599"/>
    <w:rsid w:val="005003D9"/>
    <w:rsid w:val="005023CF"/>
    <w:rsid w:val="00526EB0"/>
    <w:rsid w:val="00531DC0"/>
    <w:rsid w:val="0054226E"/>
    <w:rsid w:val="0057457A"/>
    <w:rsid w:val="00590937"/>
    <w:rsid w:val="005A3C76"/>
    <w:rsid w:val="005D5AEA"/>
    <w:rsid w:val="005E2119"/>
    <w:rsid w:val="005E3857"/>
    <w:rsid w:val="005F47EA"/>
    <w:rsid w:val="00615E04"/>
    <w:rsid w:val="00635022"/>
    <w:rsid w:val="006828E0"/>
    <w:rsid w:val="006917C8"/>
    <w:rsid w:val="006A5E74"/>
    <w:rsid w:val="006A616B"/>
    <w:rsid w:val="006B2827"/>
    <w:rsid w:val="006C1CE7"/>
    <w:rsid w:val="006C7F47"/>
    <w:rsid w:val="006D71F5"/>
    <w:rsid w:val="007068CD"/>
    <w:rsid w:val="00712E2D"/>
    <w:rsid w:val="00715EED"/>
    <w:rsid w:val="00716343"/>
    <w:rsid w:val="00720501"/>
    <w:rsid w:val="00734695"/>
    <w:rsid w:val="00744664"/>
    <w:rsid w:val="00763D48"/>
    <w:rsid w:val="007644B7"/>
    <w:rsid w:val="0077224E"/>
    <w:rsid w:val="0079112D"/>
    <w:rsid w:val="007958DE"/>
    <w:rsid w:val="007A0E53"/>
    <w:rsid w:val="007A6AE1"/>
    <w:rsid w:val="007D1175"/>
    <w:rsid w:val="007D6095"/>
    <w:rsid w:val="007E5016"/>
    <w:rsid w:val="007E697B"/>
    <w:rsid w:val="00805149"/>
    <w:rsid w:val="00824BE6"/>
    <w:rsid w:val="00836B1A"/>
    <w:rsid w:val="0085456C"/>
    <w:rsid w:val="008617C1"/>
    <w:rsid w:val="0086744C"/>
    <w:rsid w:val="008C112E"/>
    <w:rsid w:val="008F0415"/>
    <w:rsid w:val="00911229"/>
    <w:rsid w:val="009423B1"/>
    <w:rsid w:val="009513EE"/>
    <w:rsid w:val="00977154"/>
    <w:rsid w:val="0099055A"/>
    <w:rsid w:val="009A1EE6"/>
    <w:rsid w:val="009C42C0"/>
    <w:rsid w:val="009D5D46"/>
    <w:rsid w:val="009E287E"/>
    <w:rsid w:val="009E7ED6"/>
    <w:rsid w:val="009F446A"/>
    <w:rsid w:val="00A16DCC"/>
    <w:rsid w:val="00A203AB"/>
    <w:rsid w:val="00A37D88"/>
    <w:rsid w:val="00A42C4A"/>
    <w:rsid w:val="00A45E43"/>
    <w:rsid w:val="00A57EEC"/>
    <w:rsid w:val="00A73414"/>
    <w:rsid w:val="00A77977"/>
    <w:rsid w:val="00A8311C"/>
    <w:rsid w:val="00A92312"/>
    <w:rsid w:val="00A9340D"/>
    <w:rsid w:val="00AA6FCD"/>
    <w:rsid w:val="00AC5C9A"/>
    <w:rsid w:val="00B11842"/>
    <w:rsid w:val="00B14FF5"/>
    <w:rsid w:val="00B16046"/>
    <w:rsid w:val="00B365B3"/>
    <w:rsid w:val="00B441A9"/>
    <w:rsid w:val="00B507A3"/>
    <w:rsid w:val="00B5703D"/>
    <w:rsid w:val="00BA47FE"/>
    <w:rsid w:val="00BA6073"/>
    <w:rsid w:val="00BD0F03"/>
    <w:rsid w:val="00BE0738"/>
    <w:rsid w:val="00BE5335"/>
    <w:rsid w:val="00C15075"/>
    <w:rsid w:val="00C23F48"/>
    <w:rsid w:val="00C242F4"/>
    <w:rsid w:val="00C418B5"/>
    <w:rsid w:val="00C52B42"/>
    <w:rsid w:val="00C54E11"/>
    <w:rsid w:val="00C550A6"/>
    <w:rsid w:val="00C62EA4"/>
    <w:rsid w:val="00C77907"/>
    <w:rsid w:val="00C82FF4"/>
    <w:rsid w:val="00C8421D"/>
    <w:rsid w:val="00CC2A96"/>
    <w:rsid w:val="00CC7E19"/>
    <w:rsid w:val="00CE210F"/>
    <w:rsid w:val="00CE695A"/>
    <w:rsid w:val="00D1500E"/>
    <w:rsid w:val="00D15B94"/>
    <w:rsid w:val="00D234BE"/>
    <w:rsid w:val="00D267DF"/>
    <w:rsid w:val="00D341B3"/>
    <w:rsid w:val="00D513B9"/>
    <w:rsid w:val="00D55BFF"/>
    <w:rsid w:val="00D5678E"/>
    <w:rsid w:val="00D93493"/>
    <w:rsid w:val="00E153CC"/>
    <w:rsid w:val="00E3118C"/>
    <w:rsid w:val="00E408BE"/>
    <w:rsid w:val="00E450F7"/>
    <w:rsid w:val="00E632A9"/>
    <w:rsid w:val="00E6331E"/>
    <w:rsid w:val="00E67CBD"/>
    <w:rsid w:val="00E805A6"/>
    <w:rsid w:val="00E831BC"/>
    <w:rsid w:val="00E9690C"/>
    <w:rsid w:val="00EC15A2"/>
    <w:rsid w:val="00ED4F46"/>
    <w:rsid w:val="00EE0A0E"/>
    <w:rsid w:val="00F20CA5"/>
    <w:rsid w:val="00F32BEC"/>
    <w:rsid w:val="00F706F6"/>
    <w:rsid w:val="00FC3671"/>
    <w:rsid w:val="00FF1E6B"/>
    <w:rsid w:val="00FF274D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F7E53A"/>
  <w15:chartTrackingRefBased/>
  <w15:docId w15:val="{34E5F017-BB67-4017-BCDA-9F6C7DBA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46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0865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706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24BE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24BE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8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9B3"/>
  </w:style>
  <w:style w:type="paragraph" w:styleId="Piedepgina">
    <w:name w:val="footer"/>
    <w:basedOn w:val="Normal"/>
    <w:link w:val="PiedepginaCar"/>
    <w:uiPriority w:val="99"/>
    <w:unhideWhenUsed/>
    <w:rsid w:val="0048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9B3"/>
  </w:style>
  <w:style w:type="character" w:customStyle="1" w:styleId="SinespaciadoCar">
    <w:name w:val="Sin espaciado Car"/>
    <w:link w:val="Sinespaciado"/>
    <w:uiPriority w:val="1"/>
    <w:locked/>
    <w:rsid w:val="00147A4B"/>
  </w:style>
  <w:style w:type="paragraph" w:customStyle="1" w:styleId="Default">
    <w:name w:val="Default"/>
    <w:rsid w:val="00147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23C5-3218-4825-B2E1-46D17146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Carvajal</dc:creator>
  <cp:keywords/>
  <dc:description/>
  <cp:lastModifiedBy>ab</cp:lastModifiedBy>
  <cp:revision>2</cp:revision>
  <cp:lastPrinted>2020-08-28T19:12:00Z</cp:lastPrinted>
  <dcterms:created xsi:type="dcterms:W3CDTF">2020-09-17T19:33:00Z</dcterms:created>
  <dcterms:modified xsi:type="dcterms:W3CDTF">2020-09-17T19:33:00Z</dcterms:modified>
</cp:coreProperties>
</file>